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The Behavior of Investor Flows in Corporate Bond Mutual Fund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Yong Chen, Nan Qin</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Auf der empirischen Grundlage des sozio-ökonomischen Panels von 1984 bis 1989 werden Aussagen zur Armut in der Bundesrepublik Deutschland getroffen. Dabei wird ein relatives Armutskonzept verwendet, das Armut im Vergleich zum Bevölkerungsdurchschnitt erfaßt. Nach den Ergebnissen erscheint die Bundesrepublik als eine '75-15-10-Gesellschaft': -75 Prozent aller Personen waren während des Untersuchungszeitraums von sechs Jahren niemals arm; -15 Prozent waren kurzfristig arm, bei insgesamt noch akzeptablem Einkommen; -10 Prozent waren in dem genannten Zeitraum häufig oder dauerhaft arm, bei insgesamt geringem Einkommen. Ein enger Zusammenhang zwischen Arbeitslosigkeit und Armut wird nur teilweise bestätigt. Dies wird u.a. darauf zurückgeführt, daß Armut auch durch Lebensereignisse wie Krankheit und Scheidung verursacht wird, die unabhängig von der Dynamik des Arbeitsmarktes sind. (IAB2)</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